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40" w:rsidRDefault="006F3C40" w:rsidP="006F3C40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9277876" r:id="rId7"/>
        </w:object>
      </w: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6F3C4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6F3C4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F3C4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F3C40">
        <w:rPr>
          <w:rFonts w:ascii="Times New Roman" w:hAnsi="Times New Roman" w:cs="Times New Roman"/>
          <w:b/>
          <w:sz w:val="32"/>
        </w:rPr>
        <w:t xml:space="preserve"> района</w:t>
      </w: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6F3C4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3C40" w:rsidRPr="006F3C40" w:rsidRDefault="006F3C40" w:rsidP="006F3C40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F3C4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3C40" w:rsidRPr="006F3C40" w:rsidRDefault="006F3C40" w:rsidP="006F3C4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F3C40" w:rsidRPr="006F3C40" w:rsidRDefault="006F3C40" w:rsidP="006F3C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F3C4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E256B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6F3C4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6F3C40">
        <w:rPr>
          <w:rFonts w:ascii="Times New Roman" w:hAnsi="Times New Roman" w:cs="Times New Roman"/>
          <w:sz w:val="28"/>
          <w:szCs w:val="28"/>
          <w:u w:val="single"/>
        </w:rPr>
        <w:t>марта  2022</w:t>
      </w:r>
      <w:proofErr w:type="gramEnd"/>
      <w:r w:rsidRPr="006F3C4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6F3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C40">
        <w:rPr>
          <w:rFonts w:ascii="Times New Roman" w:hAnsi="Times New Roman" w:cs="Times New Roman"/>
          <w:sz w:val="28"/>
          <w:szCs w:val="28"/>
        </w:rPr>
        <w:t xml:space="preserve">     №  </w:t>
      </w:r>
      <w:r w:rsidR="00DE256B">
        <w:rPr>
          <w:rFonts w:ascii="Times New Roman" w:hAnsi="Times New Roman" w:cs="Times New Roman"/>
          <w:sz w:val="28"/>
          <w:szCs w:val="28"/>
        </w:rPr>
        <w:t>216</w:t>
      </w:r>
      <w:r w:rsidRPr="006F3C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C40" w:rsidRDefault="006F3C40" w:rsidP="006F3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40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6F3C4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6F3C40" w:rsidRPr="006F3C40" w:rsidRDefault="006F3C40" w:rsidP="006F3C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8200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2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8200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8200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62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 w:rsidR="00AA71D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977523">
        <w:rPr>
          <w:rFonts w:ascii="Times New Roman" w:hAnsi="Times New Roman" w:cs="Times New Roman"/>
          <w:sz w:val="28"/>
          <w:szCs w:val="28"/>
        </w:rPr>
        <w:t>приложению</w:t>
      </w:r>
      <w:r w:rsidRPr="004617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270F8" w:rsidRDefault="00C60E27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C60E2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С.А. </w:t>
      </w:r>
      <w:proofErr w:type="spellStart"/>
      <w:r w:rsidRPr="00C60E27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  <w:r w:rsidR="00191905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191905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144DFB" w:rsidRPr="00C77D5B" w:rsidRDefault="00144DFB" w:rsidP="00144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77D5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44DFB" w:rsidRPr="00C77D5B" w:rsidRDefault="00144DFB" w:rsidP="00144DFB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144DFB" w:rsidRPr="00C77D5B" w:rsidSect="00FD4F42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424E3" w:rsidRPr="00C64B9F" w:rsidTr="00125EBE">
        <w:trPr>
          <w:trHeight w:val="985"/>
        </w:trPr>
        <w:tc>
          <w:tcPr>
            <w:tcW w:w="4310" w:type="dxa"/>
          </w:tcPr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6F3C40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ления </w:t>
            </w:r>
            <w:proofErr w:type="spellStart"/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C424E3" w:rsidRPr="00C64B9F" w:rsidRDefault="00B457C9" w:rsidP="00DE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DE2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6F3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а 2022</w:t>
            </w:r>
            <w:r w:rsidR="000C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DE2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6</w:t>
            </w:r>
            <w:bookmarkStart w:id="0" w:name="_GoBack"/>
            <w:bookmarkEnd w:id="0"/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511D84" w:rsidTr="00FD4F42">
        <w:trPr>
          <w:trHeight w:val="1113"/>
        </w:trPr>
        <w:tc>
          <w:tcPr>
            <w:tcW w:w="671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3F5188" w:rsidRPr="00511D84" w:rsidTr="003F5188">
        <w:trPr>
          <w:trHeight w:val="1823"/>
        </w:trPr>
        <w:tc>
          <w:tcPr>
            <w:tcW w:w="671" w:type="dxa"/>
            <w:vMerge w:val="restart"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 w:val="restart"/>
          </w:tcPr>
          <w:p w:rsidR="003F5188" w:rsidRPr="00511D84" w:rsidRDefault="003F5188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3F5188" w:rsidRPr="00511D84" w:rsidTr="003F5188">
        <w:trPr>
          <w:trHeight w:val="843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1531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1425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791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2875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FD4F42">
        <w:trPr>
          <w:trHeight w:val="1123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1528C2">
        <w:trPr>
          <w:trHeight w:val="3251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1267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976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798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D9373A" w:rsidRPr="00EE01A2" w:rsidRDefault="001020EB" w:rsidP="002C6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103" w:type="dxa"/>
            <w:vMerge w:val="restart"/>
          </w:tcPr>
          <w:p w:rsidR="001C3AA7" w:rsidRPr="00511D84" w:rsidRDefault="001C3AA7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47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EE01A2" w:rsidRDefault="001C3AA7" w:rsidP="002C6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D7DA1" w:rsidRPr="00511D84" w:rsidTr="00FD4F42">
        <w:trPr>
          <w:trHeight w:val="2136"/>
        </w:trPr>
        <w:tc>
          <w:tcPr>
            <w:tcW w:w="671" w:type="dxa"/>
            <w:vMerge w:val="restart"/>
          </w:tcPr>
          <w:p w:rsidR="00ED7DA1" w:rsidRPr="00511D84" w:rsidRDefault="00ED7DA1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ED7DA1" w:rsidRPr="00076AF6" w:rsidRDefault="00ED7DA1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03" w:type="dxa"/>
            <w:vMerge w:val="restart"/>
          </w:tcPr>
          <w:p w:rsidR="00ED7DA1" w:rsidRPr="00511D84" w:rsidRDefault="00ED7DA1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ED7DA1" w:rsidRPr="00511D84" w:rsidTr="00FD4F42">
        <w:trPr>
          <w:trHeight w:val="2136"/>
        </w:trPr>
        <w:tc>
          <w:tcPr>
            <w:tcW w:w="671" w:type="dxa"/>
            <w:vMerge/>
          </w:tcPr>
          <w:p w:rsidR="00ED7DA1" w:rsidRPr="00511D84" w:rsidRDefault="00ED7DA1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D7DA1" w:rsidRPr="00076AF6" w:rsidRDefault="00ED7DA1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03" w:type="dxa"/>
            <w:vMerge/>
          </w:tcPr>
          <w:p w:rsidR="00ED7DA1" w:rsidRPr="00511D84" w:rsidRDefault="00ED7DA1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4C" w:rsidRPr="00511D84" w:rsidTr="00FD4F42">
        <w:trPr>
          <w:trHeight w:val="916"/>
        </w:trPr>
        <w:tc>
          <w:tcPr>
            <w:tcW w:w="671" w:type="dxa"/>
            <w:vMerge w:val="restart"/>
          </w:tcPr>
          <w:p w:rsidR="00FB684C" w:rsidRPr="00511D84" w:rsidRDefault="00FB684C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B684C" w:rsidRPr="00076AF6" w:rsidRDefault="00FB684C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3103" w:type="dxa"/>
            <w:vMerge w:val="restart"/>
          </w:tcPr>
          <w:p w:rsidR="00FB684C" w:rsidRPr="00EE01A2" w:rsidRDefault="00FB684C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FB684C" w:rsidRPr="00511D84" w:rsidTr="00FD4F42">
        <w:trPr>
          <w:trHeight w:val="1218"/>
        </w:trPr>
        <w:tc>
          <w:tcPr>
            <w:tcW w:w="671" w:type="dxa"/>
            <w:vMerge/>
          </w:tcPr>
          <w:p w:rsidR="00FB684C" w:rsidRPr="00511D84" w:rsidRDefault="00FB684C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B684C" w:rsidRPr="00076AF6" w:rsidRDefault="00FB684C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FB684C" w:rsidRPr="00076AF6" w:rsidRDefault="00FB684C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FB684C" w:rsidRPr="00EE01A2" w:rsidRDefault="00FB684C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B684C" w:rsidRPr="00511D84" w:rsidTr="00FD4F42">
        <w:trPr>
          <w:trHeight w:val="627"/>
        </w:trPr>
        <w:tc>
          <w:tcPr>
            <w:tcW w:w="671" w:type="dxa"/>
            <w:vMerge/>
          </w:tcPr>
          <w:p w:rsidR="00FB684C" w:rsidRPr="00511D84" w:rsidRDefault="00FB684C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B684C" w:rsidRPr="00076AF6" w:rsidRDefault="00FB684C" w:rsidP="001C3A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  <w:r w:rsidRPr="00076A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FB684C" w:rsidRPr="00EE01A2" w:rsidRDefault="00FB684C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B684C" w:rsidRPr="00511D84" w:rsidTr="00FD4F42">
        <w:trPr>
          <w:trHeight w:val="682"/>
        </w:trPr>
        <w:tc>
          <w:tcPr>
            <w:tcW w:w="671" w:type="dxa"/>
            <w:vMerge/>
          </w:tcPr>
          <w:p w:rsidR="00FB684C" w:rsidRPr="00511D84" w:rsidRDefault="00FB684C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B684C" w:rsidRPr="00076AF6" w:rsidRDefault="00FB684C" w:rsidP="001C3A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03" w:type="dxa"/>
            <w:vMerge/>
          </w:tcPr>
          <w:p w:rsidR="00FB684C" w:rsidRPr="00EE01A2" w:rsidRDefault="00FB684C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B684C" w:rsidRPr="00511D84" w:rsidTr="00FD4F42">
        <w:trPr>
          <w:trHeight w:val="682"/>
        </w:trPr>
        <w:tc>
          <w:tcPr>
            <w:tcW w:w="671" w:type="dxa"/>
            <w:vMerge/>
          </w:tcPr>
          <w:p w:rsidR="00FB684C" w:rsidRPr="00511D84" w:rsidRDefault="00FB684C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B684C" w:rsidRPr="00076AF6" w:rsidRDefault="00FB684C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3" w:type="dxa"/>
            <w:vMerge/>
          </w:tcPr>
          <w:p w:rsidR="00FB684C" w:rsidRPr="00EE01A2" w:rsidRDefault="00FB684C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B684C" w:rsidRPr="00511D84" w:rsidTr="00FD4F42">
        <w:trPr>
          <w:trHeight w:val="682"/>
        </w:trPr>
        <w:tc>
          <w:tcPr>
            <w:tcW w:w="671" w:type="dxa"/>
            <w:vMerge/>
          </w:tcPr>
          <w:p w:rsidR="00FB684C" w:rsidRPr="00511D84" w:rsidRDefault="00FB684C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B684C" w:rsidRPr="00076AF6" w:rsidRDefault="00FB684C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3" w:type="dxa"/>
            <w:vMerge/>
          </w:tcPr>
          <w:p w:rsidR="00FB684C" w:rsidRPr="00EE01A2" w:rsidRDefault="00FB684C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916"/>
        </w:trPr>
        <w:tc>
          <w:tcPr>
            <w:tcW w:w="671" w:type="dxa"/>
          </w:tcPr>
          <w:p w:rsidR="001C3AA7" w:rsidRPr="00511D84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076AF6" w:rsidRDefault="0076310B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EE01A2" w:rsidRDefault="001C3AA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  <w:tr w:rsidR="00AA71D5" w:rsidRPr="00511D84" w:rsidTr="00AA71D5">
        <w:trPr>
          <w:trHeight w:val="1414"/>
        </w:trPr>
        <w:tc>
          <w:tcPr>
            <w:tcW w:w="671" w:type="dxa"/>
            <w:vMerge w:val="restart"/>
          </w:tcPr>
          <w:p w:rsidR="00AA71D5" w:rsidRPr="003B2DDD" w:rsidRDefault="00AA71D5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AA71D5" w:rsidRPr="00076AF6" w:rsidRDefault="00AA71D5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  <w:p w:rsidR="00AA71D5" w:rsidRPr="00076AF6" w:rsidRDefault="00AA71D5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 w:val="restart"/>
          </w:tcPr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  <w:tr w:rsidR="00AA71D5" w:rsidRPr="00511D84" w:rsidTr="00FD4F42">
        <w:trPr>
          <w:trHeight w:val="827"/>
        </w:trPr>
        <w:tc>
          <w:tcPr>
            <w:tcW w:w="671" w:type="dxa"/>
            <w:vMerge/>
          </w:tcPr>
          <w:p w:rsidR="00AA71D5" w:rsidRPr="003B2DDD" w:rsidRDefault="00AA71D5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AA71D5" w:rsidRPr="00076AF6" w:rsidRDefault="005277FB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F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03" w:type="dxa"/>
            <w:vMerge/>
          </w:tcPr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757E" w:rsidRPr="00511D84" w:rsidTr="00FD4F42">
        <w:trPr>
          <w:trHeight w:val="916"/>
        </w:trPr>
        <w:tc>
          <w:tcPr>
            <w:tcW w:w="671" w:type="dxa"/>
          </w:tcPr>
          <w:p w:rsidR="00CB757E" w:rsidRPr="003B2DDD" w:rsidRDefault="00CB757E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CB757E" w:rsidRPr="003B2DDD" w:rsidRDefault="00CB757E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3103" w:type="dxa"/>
          </w:tcPr>
          <w:p w:rsidR="00CB757E" w:rsidRPr="003B2DDD" w:rsidRDefault="00CB757E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B75F76" w:rsidRPr="00511D84" w:rsidTr="00FD4F42">
        <w:trPr>
          <w:trHeight w:val="916"/>
        </w:trPr>
        <w:tc>
          <w:tcPr>
            <w:tcW w:w="671" w:type="dxa"/>
          </w:tcPr>
          <w:p w:rsidR="00B75F76" w:rsidRDefault="00B75F76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B75F76" w:rsidRDefault="00B75F76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103" w:type="dxa"/>
          </w:tcPr>
          <w:p w:rsidR="00B75F76" w:rsidRDefault="00B75F76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управления по организации деятельности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70E50"/>
    <w:rsid w:val="00076AF6"/>
    <w:rsid w:val="00081E78"/>
    <w:rsid w:val="00085DB2"/>
    <w:rsid w:val="00094A84"/>
    <w:rsid w:val="000957C0"/>
    <w:rsid w:val="000B18CB"/>
    <w:rsid w:val="000C0BA3"/>
    <w:rsid w:val="000C36EC"/>
    <w:rsid w:val="000F0D95"/>
    <w:rsid w:val="000F3FA8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528C2"/>
    <w:rsid w:val="00162D8F"/>
    <w:rsid w:val="00166ED3"/>
    <w:rsid w:val="00167EC1"/>
    <w:rsid w:val="0017245C"/>
    <w:rsid w:val="001728F0"/>
    <w:rsid w:val="00173EC1"/>
    <w:rsid w:val="00177B05"/>
    <w:rsid w:val="0018681F"/>
    <w:rsid w:val="00191905"/>
    <w:rsid w:val="001B14A2"/>
    <w:rsid w:val="001B4799"/>
    <w:rsid w:val="001C3AA7"/>
    <w:rsid w:val="001C3BCC"/>
    <w:rsid w:val="001C4212"/>
    <w:rsid w:val="001D2716"/>
    <w:rsid w:val="001E2CEC"/>
    <w:rsid w:val="001E4E9B"/>
    <w:rsid w:val="001E590A"/>
    <w:rsid w:val="001E63F7"/>
    <w:rsid w:val="001F075F"/>
    <w:rsid w:val="002202B5"/>
    <w:rsid w:val="00231605"/>
    <w:rsid w:val="00262553"/>
    <w:rsid w:val="002666C9"/>
    <w:rsid w:val="002711F6"/>
    <w:rsid w:val="00274C29"/>
    <w:rsid w:val="00286A5D"/>
    <w:rsid w:val="002A110C"/>
    <w:rsid w:val="002A5087"/>
    <w:rsid w:val="002C58AB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B2DDD"/>
    <w:rsid w:val="003D4FC4"/>
    <w:rsid w:val="003F25B2"/>
    <w:rsid w:val="003F5188"/>
    <w:rsid w:val="00416B7A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1C73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5586"/>
    <w:rsid w:val="005270F8"/>
    <w:rsid w:val="005277FB"/>
    <w:rsid w:val="00555613"/>
    <w:rsid w:val="00564FF3"/>
    <w:rsid w:val="00580718"/>
    <w:rsid w:val="00580A0A"/>
    <w:rsid w:val="00580E01"/>
    <w:rsid w:val="005A3702"/>
    <w:rsid w:val="005B448A"/>
    <w:rsid w:val="005C5E0D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2464"/>
    <w:rsid w:val="006D33B8"/>
    <w:rsid w:val="006D47E8"/>
    <w:rsid w:val="006D6E9F"/>
    <w:rsid w:val="006E0E3B"/>
    <w:rsid w:val="006E0E85"/>
    <w:rsid w:val="006E7522"/>
    <w:rsid w:val="006F0600"/>
    <w:rsid w:val="006F3C40"/>
    <w:rsid w:val="006F5D42"/>
    <w:rsid w:val="007203AF"/>
    <w:rsid w:val="00726FEF"/>
    <w:rsid w:val="00747977"/>
    <w:rsid w:val="00754DC5"/>
    <w:rsid w:val="0076310B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200C0"/>
    <w:rsid w:val="00836A87"/>
    <w:rsid w:val="008434DD"/>
    <w:rsid w:val="00846D34"/>
    <w:rsid w:val="00857524"/>
    <w:rsid w:val="00861F8D"/>
    <w:rsid w:val="00862E64"/>
    <w:rsid w:val="008673B3"/>
    <w:rsid w:val="00886DA7"/>
    <w:rsid w:val="008C00A0"/>
    <w:rsid w:val="008C1A3B"/>
    <w:rsid w:val="008C4896"/>
    <w:rsid w:val="008D22D8"/>
    <w:rsid w:val="008E0475"/>
    <w:rsid w:val="008E27C4"/>
    <w:rsid w:val="008E5CDB"/>
    <w:rsid w:val="008F53D5"/>
    <w:rsid w:val="008F7E3A"/>
    <w:rsid w:val="00904B5E"/>
    <w:rsid w:val="0090565D"/>
    <w:rsid w:val="00910560"/>
    <w:rsid w:val="009221DC"/>
    <w:rsid w:val="009225BD"/>
    <w:rsid w:val="009300EA"/>
    <w:rsid w:val="00952BA1"/>
    <w:rsid w:val="00965717"/>
    <w:rsid w:val="00970866"/>
    <w:rsid w:val="00974A78"/>
    <w:rsid w:val="00977523"/>
    <w:rsid w:val="00982853"/>
    <w:rsid w:val="009834B7"/>
    <w:rsid w:val="00984E03"/>
    <w:rsid w:val="00985BFA"/>
    <w:rsid w:val="00990665"/>
    <w:rsid w:val="009A3529"/>
    <w:rsid w:val="009C1928"/>
    <w:rsid w:val="009C5BCA"/>
    <w:rsid w:val="009E13D6"/>
    <w:rsid w:val="009E35B7"/>
    <w:rsid w:val="009F39B4"/>
    <w:rsid w:val="009F45D9"/>
    <w:rsid w:val="00A019C4"/>
    <w:rsid w:val="00A037F9"/>
    <w:rsid w:val="00A20852"/>
    <w:rsid w:val="00A20D6A"/>
    <w:rsid w:val="00A20E5C"/>
    <w:rsid w:val="00A226F1"/>
    <w:rsid w:val="00A31231"/>
    <w:rsid w:val="00A4309E"/>
    <w:rsid w:val="00A4428C"/>
    <w:rsid w:val="00A47576"/>
    <w:rsid w:val="00A50B67"/>
    <w:rsid w:val="00A50FCE"/>
    <w:rsid w:val="00A8168B"/>
    <w:rsid w:val="00A85C93"/>
    <w:rsid w:val="00A86CB2"/>
    <w:rsid w:val="00A972E6"/>
    <w:rsid w:val="00AA71D5"/>
    <w:rsid w:val="00AA7383"/>
    <w:rsid w:val="00AB5E8F"/>
    <w:rsid w:val="00AC62BB"/>
    <w:rsid w:val="00AF2984"/>
    <w:rsid w:val="00AF4742"/>
    <w:rsid w:val="00AF5FDC"/>
    <w:rsid w:val="00B0335C"/>
    <w:rsid w:val="00B0684D"/>
    <w:rsid w:val="00B17291"/>
    <w:rsid w:val="00B229AF"/>
    <w:rsid w:val="00B242CE"/>
    <w:rsid w:val="00B26387"/>
    <w:rsid w:val="00B27658"/>
    <w:rsid w:val="00B429DD"/>
    <w:rsid w:val="00B457C9"/>
    <w:rsid w:val="00B73E30"/>
    <w:rsid w:val="00B75F76"/>
    <w:rsid w:val="00B76D92"/>
    <w:rsid w:val="00B80E13"/>
    <w:rsid w:val="00B8383A"/>
    <w:rsid w:val="00B864E5"/>
    <w:rsid w:val="00B87B77"/>
    <w:rsid w:val="00BA21E3"/>
    <w:rsid w:val="00BA2463"/>
    <w:rsid w:val="00BA7A37"/>
    <w:rsid w:val="00BB0A9B"/>
    <w:rsid w:val="00BD1444"/>
    <w:rsid w:val="00BD5235"/>
    <w:rsid w:val="00BD59A0"/>
    <w:rsid w:val="00BD6589"/>
    <w:rsid w:val="00BF2311"/>
    <w:rsid w:val="00C10F1D"/>
    <w:rsid w:val="00C11128"/>
    <w:rsid w:val="00C1347D"/>
    <w:rsid w:val="00C15800"/>
    <w:rsid w:val="00C15C05"/>
    <w:rsid w:val="00C21629"/>
    <w:rsid w:val="00C267FF"/>
    <w:rsid w:val="00C26F72"/>
    <w:rsid w:val="00C3203E"/>
    <w:rsid w:val="00C3289C"/>
    <w:rsid w:val="00C33173"/>
    <w:rsid w:val="00C424E3"/>
    <w:rsid w:val="00C46442"/>
    <w:rsid w:val="00C60E27"/>
    <w:rsid w:val="00C6499A"/>
    <w:rsid w:val="00C64B9F"/>
    <w:rsid w:val="00C7594C"/>
    <w:rsid w:val="00C77F55"/>
    <w:rsid w:val="00C80D24"/>
    <w:rsid w:val="00CA3CDB"/>
    <w:rsid w:val="00CB2504"/>
    <w:rsid w:val="00CB2CB2"/>
    <w:rsid w:val="00CB757E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59AC"/>
    <w:rsid w:val="00DD7E23"/>
    <w:rsid w:val="00DE256B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2B08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D7DA1"/>
    <w:rsid w:val="00EE01A2"/>
    <w:rsid w:val="00EE12EA"/>
    <w:rsid w:val="00EF3CE5"/>
    <w:rsid w:val="00F0521A"/>
    <w:rsid w:val="00F11B1C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84C"/>
    <w:rsid w:val="00FB6F63"/>
    <w:rsid w:val="00FC13C1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5A0C-C5BB-4B05-A4C1-21130D0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113</cp:revision>
  <cp:lastPrinted>2022-03-18T04:46:00Z</cp:lastPrinted>
  <dcterms:created xsi:type="dcterms:W3CDTF">2019-11-01T06:11:00Z</dcterms:created>
  <dcterms:modified xsi:type="dcterms:W3CDTF">2022-03-20T05:38:00Z</dcterms:modified>
</cp:coreProperties>
</file>